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DDE4D" w14:textId="77777777" w:rsidR="00C12D02" w:rsidRPr="00C12D02" w:rsidRDefault="00C12D02" w:rsidP="00C12D02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28"/>
          <w:szCs w:val="28"/>
          <w:lang w:eastAsia="en-US"/>
        </w:rPr>
      </w:pPr>
      <w:bookmarkStart w:id="0" w:name="_GoBack"/>
      <w:bookmarkEnd w:id="0"/>
      <w:r w:rsidRPr="00C12D02">
        <w:rPr>
          <w:rFonts w:ascii="TimesNewRomanPS-BoldMT" w:eastAsia="Calibri" w:hAnsi="TimesNewRomanPS-BoldMT" w:cs="TimesNewRomanPS-BoldMT"/>
          <w:b/>
          <w:bCs/>
          <w:sz w:val="28"/>
          <w:szCs w:val="28"/>
          <w:lang w:eastAsia="en-US"/>
        </w:rPr>
        <w:t>УДК 37.01</w:t>
      </w:r>
    </w:p>
    <w:p w14:paraId="3EB5E672" w14:textId="77777777" w:rsidR="00C12D02" w:rsidRPr="00C12D02" w:rsidRDefault="00C12D02" w:rsidP="00C12D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C12D0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.В.Никонова</w:t>
      </w:r>
      <w:proofErr w:type="spellEnd"/>
    </w:p>
    <w:p w14:paraId="63567F46" w14:textId="77777777" w:rsidR="00C12D02" w:rsidRPr="00C12D02" w:rsidRDefault="00C12D02" w:rsidP="00C12D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12D02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N</w:t>
      </w:r>
      <w:r w:rsidRPr="00C12D0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 w:rsidRPr="00C12D02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V</w:t>
      </w:r>
      <w:r w:rsidRPr="00C12D0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 </w:t>
      </w:r>
      <w:proofErr w:type="spellStart"/>
      <w:r w:rsidRPr="00C12D02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Nikonova</w:t>
      </w:r>
      <w:proofErr w:type="spellEnd"/>
    </w:p>
    <w:p w14:paraId="085D94CC" w14:textId="77777777" w:rsidR="00C12D02" w:rsidRPr="00C12D02" w:rsidRDefault="00C12D02" w:rsidP="00C12D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C12D02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ФГАОУ ВО «Российский государственный</w:t>
      </w:r>
    </w:p>
    <w:p w14:paraId="09220CF6" w14:textId="77777777" w:rsidR="00C12D02" w:rsidRPr="00C12D02" w:rsidRDefault="00C12D02" w:rsidP="00C12D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C12D02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профессионально-педагогический университет, г. Екатеринбург</w:t>
      </w:r>
    </w:p>
    <w:p w14:paraId="7A57EB57" w14:textId="77777777" w:rsidR="00C12D02" w:rsidRPr="00C12D02" w:rsidRDefault="00C12D02" w:rsidP="00C12D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 w:eastAsia="en-US"/>
        </w:rPr>
      </w:pPr>
      <w:r w:rsidRPr="00C12D02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 w:eastAsia="en-US"/>
        </w:rPr>
        <w:t>Russian state vocational pedagogical university, Ekaterinburg</w:t>
      </w:r>
    </w:p>
    <w:p w14:paraId="19EC6EBB" w14:textId="77777777" w:rsidR="00C12D02" w:rsidRPr="00C12D02" w:rsidRDefault="00C12D02" w:rsidP="00C12D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proofErr w:type="spellStart"/>
      <w:r w:rsidRPr="00C12D02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 w:eastAsia="en-US"/>
        </w:rPr>
        <w:t>nikonova</w:t>
      </w:r>
      <w:proofErr w:type="spellEnd"/>
      <w:r w:rsidRPr="00C12D02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123456@</w:t>
      </w:r>
      <w:proofErr w:type="spellStart"/>
      <w:r w:rsidRPr="00C12D02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 w:eastAsia="en-US"/>
        </w:rPr>
        <w:t>yandex</w:t>
      </w:r>
      <w:proofErr w:type="spellEnd"/>
      <w:r w:rsidRPr="00C12D02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.</w:t>
      </w:r>
      <w:proofErr w:type="spellStart"/>
      <w:r w:rsidRPr="00C12D02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 w:eastAsia="en-US"/>
        </w:rPr>
        <w:t>ru</w:t>
      </w:r>
      <w:proofErr w:type="spellEnd"/>
    </w:p>
    <w:p w14:paraId="3EB08011" w14:textId="77777777" w:rsidR="00C12D02" w:rsidRDefault="00C12D02" w:rsidP="00992CB1">
      <w:pPr>
        <w:autoSpaceDE w:val="0"/>
        <w:autoSpaceDN w:val="0"/>
        <w:adjustRightInd w:val="0"/>
        <w:spacing w:after="10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4D89EE" w14:textId="682D76F1" w:rsidR="00B71737" w:rsidRPr="00B71737" w:rsidRDefault="00992CB1" w:rsidP="00B71737">
      <w:pPr>
        <w:autoSpaceDE w:val="0"/>
        <w:autoSpaceDN w:val="0"/>
        <w:adjustRightInd w:val="0"/>
        <w:spacing w:after="10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2C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НЕТ -ПРОЕКТ КАК ФОРМА ОРГАНИЗАЦИИ САМОСТОЯТЕЛЬНОЙ РАБОТЫ СТУДЕНТОВ</w:t>
      </w:r>
    </w:p>
    <w:p w14:paraId="7F051780" w14:textId="1414A421" w:rsidR="00C12D02" w:rsidRPr="00B71737" w:rsidRDefault="00B71737" w:rsidP="00B71737">
      <w:pPr>
        <w:autoSpaceDE w:val="0"/>
        <w:autoSpaceDN w:val="0"/>
        <w:adjustRightInd w:val="0"/>
        <w:spacing w:after="10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7173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TERNET -  PROJECT AS A FORM OF ORGANIZATION OF INDEPENDENT WORK OF STUDENTS</w:t>
      </w:r>
    </w:p>
    <w:p w14:paraId="39797217" w14:textId="76E94779" w:rsidR="00A9667B" w:rsidRPr="00C12D02" w:rsidRDefault="00A9667B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бщие сведения </w:t>
      </w:r>
    </w:p>
    <w:p w14:paraId="2E81FCBE" w14:textId="6F84FE27" w:rsidR="00992CB1" w:rsidRPr="00C12D02" w:rsidRDefault="00573524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iCs/>
          <w:color w:val="000000"/>
          <w:sz w:val="28"/>
          <w:szCs w:val="28"/>
        </w:rPr>
        <w:t>Практика «Интернет -проект как форма организации самостоятельной работы студентов» предполагает создание студентами интернет-проектов в процессе изучения дисциплин/МДК в рамках самостоятельной работы, что позвол</w:t>
      </w:r>
      <w:r w:rsidR="007A7EE9">
        <w:rPr>
          <w:rFonts w:ascii="Times New Roman" w:hAnsi="Times New Roman" w:cs="Times New Roman"/>
          <w:iCs/>
          <w:color w:val="000000"/>
          <w:sz w:val="28"/>
          <w:szCs w:val="28"/>
        </w:rPr>
        <w:t>яет</w:t>
      </w:r>
      <w:r w:rsidRPr="00C12D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высить эффективность организации самостоятельной работы студентов и оптимизировать деятельность преподавателя как координатора их самостоятельной работы</w:t>
      </w:r>
    </w:p>
    <w:p w14:paraId="031AB0A7" w14:textId="7D29E348" w:rsidR="00A9667B" w:rsidRPr="00C12D02" w:rsidRDefault="00A9667B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ведения об организации</w:t>
      </w:r>
    </w:p>
    <w:p w14:paraId="4B012C9A" w14:textId="4185457B" w:rsidR="00992CB1" w:rsidRPr="00C12D02" w:rsidRDefault="001031B5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iCs/>
          <w:color w:val="000000"/>
          <w:sz w:val="28"/>
          <w:szCs w:val="28"/>
        </w:rPr>
        <w:t>ГАПОУ СО «Уральский политехнический колледж-Межрегиональный центр компетенций»</w:t>
      </w:r>
    </w:p>
    <w:p w14:paraId="31F7B768" w14:textId="30C7631D" w:rsidR="00A9667B" w:rsidRPr="00C12D02" w:rsidRDefault="00A9667B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ведения о коллективе исполнителей / исполнителе</w:t>
      </w:r>
      <w:r w:rsidR="00992CB1" w:rsidRPr="00C12D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14:paraId="6C322ACC" w14:textId="51880BF3" w:rsidR="001031B5" w:rsidRPr="00C12D02" w:rsidRDefault="001031B5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iCs/>
          <w:color w:val="000000"/>
          <w:sz w:val="28"/>
          <w:szCs w:val="28"/>
        </w:rPr>
        <w:t>Преподаватель экономических дисциплин – Никонова Наталья Владимировна, высшая квалификационная категория.</w:t>
      </w:r>
    </w:p>
    <w:p w14:paraId="0743E83B" w14:textId="6B3F3CAC" w:rsidR="00A9667B" w:rsidRPr="00C12D02" w:rsidRDefault="00A9667B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требности сообщества, на которые ориентирована практика </w:t>
      </w:r>
    </w:p>
    <w:p w14:paraId="740772B0" w14:textId="12290AA8" w:rsidR="001031B5" w:rsidRPr="00C12D02" w:rsidRDefault="001031B5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Интернет-проекты </w:t>
      </w:r>
      <w:r w:rsidR="00580202">
        <w:rPr>
          <w:rFonts w:ascii="Times New Roman" w:hAnsi="Times New Roman" w:cs="Times New Roman"/>
          <w:color w:val="000000"/>
          <w:sz w:val="28"/>
          <w:szCs w:val="28"/>
        </w:rPr>
        <w:t>помогают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ю организовать самостоятельную работу студентов, развить у них навыки самостоятельной деятельности, что </w:t>
      </w:r>
      <w:r w:rsidR="00580202">
        <w:rPr>
          <w:rFonts w:ascii="Times New Roman" w:hAnsi="Times New Roman" w:cs="Times New Roman"/>
          <w:color w:val="000000"/>
          <w:sz w:val="28"/>
          <w:szCs w:val="28"/>
        </w:rPr>
        <w:t>способствует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более качественному усвоению 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оретического материала и применению его на практике и в конечном итоге </w:t>
      </w:r>
      <w:r w:rsidR="00580202">
        <w:rPr>
          <w:rFonts w:ascii="Times New Roman" w:hAnsi="Times New Roman" w:cs="Times New Roman"/>
          <w:color w:val="000000"/>
          <w:sz w:val="28"/>
          <w:szCs w:val="28"/>
        </w:rPr>
        <w:t>приводит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к повышению эффективности </w:t>
      </w:r>
      <w:r w:rsidR="007A7EE9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.</w:t>
      </w:r>
    </w:p>
    <w:p w14:paraId="69E5828D" w14:textId="4EB8DDA9" w:rsidR="001031B5" w:rsidRPr="00C12D02" w:rsidRDefault="00A9667B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</w:p>
    <w:p w14:paraId="13AE455D" w14:textId="77777777" w:rsidR="00577407" w:rsidRPr="00577407" w:rsidRDefault="00577407" w:rsidP="005774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407">
        <w:rPr>
          <w:rFonts w:ascii="Times New Roman" w:eastAsia="Calibri" w:hAnsi="Times New Roman" w:cs="Times New Roman"/>
          <w:sz w:val="28"/>
          <w:szCs w:val="28"/>
          <w:lang w:eastAsia="en-US"/>
        </w:rPr>
        <w:t>Целью применения является повышение качества обучения за счет эффективной организации самостоятельной работы через разработку интернет-проектов в рамках изучаемой дисциплины.</w:t>
      </w:r>
    </w:p>
    <w:p w14:paraId="1FA7C965" w14:textId="77777777" w:rsidR="00577407" w:rsidRPr="00577407" w:rsidRDefault="00577407" w:rsidP="005774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407">
        <w:rPr>
          <w:rFonts w:ascii="Times New Roman" w:eastAsia="Calibri" w:hAnsi="Times New Roman" w:cs="Times New Roman"/>
          <w:sz w:val="28"/>
          <w:szCs w:val="28"/>
          <w:lang w:eastAsia="en-US"/>
        </w:rPr>
        <w:t>Задачи:</w:t>
      </w:r>
    </w:p>
    <w:p w14:paraId="02E5DB8C" w14:textId="77777777" w:rsidR="00577407" w:rsidRPr="00577407" w:rsidRDefault="00577407" w:rsidP="00577407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407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алгоритма создания интернет-проекта для студентов;</w:t>
      </w:r>
    </w:p>
    <w:p w14:paraId="472431A5" w14:textId="77777777" w:rsidR="00577407" w:rsidRPr="00577407" w:rsidRDefault="00577407" w:rsidP="00577407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407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места в структуре дисциплины, промежуточной аттестации, общее количество часов, отводимых на создание интернет-проектов;</w:t>
      </w:r>
    </w:p>
    <w:p w14:paraId="52917217" w14:textId="77777777" w:rsidR="00577407" w:rsidRPr="00577407" w:rsidRDefault="00577407" w:rsidP="00577407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407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минимальных требований к выбору тематики интернет-проектов (направленность будет зависеть от специфики изучаемой дисциплины: может максимально задействовать содержание дисциплины или же отвечать собственным интересам студентам в предлагаемой профессиональной области);</w:t>
      </w:r>
    </w:p>
    <w:p w14:paraId="30D2C375" w14:textId="77777777" w:rsidR="00577407" w:rsidRPr="00577407" w:rsidRDefault="00577407" w:rsidP="00577407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407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материалов для самостоятельной работы (памятки, инструкции, таблицы);</w:t>
      </w:r>
    </w:p>
    <w:p w14:paraId="20A136F3" w14:textId="77777777" w:rsidR="00577407" w:rsidRPr="00577407" w:rsidRDefault="00577407" w:rsidP="00577407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407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презентации идей интернет-проектов студентами;</w:t>
      </w:r>
    </w:p>
    <w:p w14:paraId="6903EE91" w14:textId="77777777" w:rsidR="00577407" w:rsidRDefault="00577407" w:rsidP="00577407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7407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консультации в режиме онлайн (обычно в формате общего диалога в социальной сети Интернета «</w:t>
      </w:r>
      <w:proofErr w:type="spellStart"/>
      <w:r w:rsidRPr="00577407">
        <w:rPr>
          <w:rFonts w:ascii="Times New Roman" w:eastAsia="Calibri" w:hAnsi="Times New Roman" w:cs="Times New Roman"/>
          <w:sz w:val="28"/>
          <w:szCs w:val="28"/>
          <w:lang w:eastAsia="en-US"/>
        </w:rPr>
        <w:t>ВКонтакте</w:t>
      </w:r>
      <w:proofErr w:type="spellEnd"/>
      <w:r w:rsidRPr="00577407">
        <w:rPr>
          <w:rFonts w:ascii="Times New Roman" w:eastAsia="Calibri" w:hAnsi="Times New Roman" w:cs="Times New Roman"/>
          <w:sz w:val="28"/>
          <w:szCs w:val="28"/>
          <w:lang w:eastAsia="en-US"/>
        </w:rPr>
        <w:t>»)</w:t>
      </w:r>
    </w:p>
    <w:p w14:paraId="33C0FEA7" w14:textId="4F32C031" w:rsidR="00A9667B" w:rsidRPr="00C12D02" w:rsidRDefault="00A9667B" w:rsidP="00577407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аткое описание   лучшей практики </w:t>
      </w:r>
    </w:p>
    <w:p w14:paraId="4B712C7D" w14:textId="5C06360A" w:rsidR="00013644" w:rsidRPr="00C12D02" w:rsidRDefault="00013644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реализация интернет -проектов </w:t>
      </w:r>
      <w:r w:rsidR="00F628FA" w:rsidRPr="00C12D02">
        <w:rPr>
          <w:rFonts w:ascii="Times New Roman" w:hAnsi="Times New Roman" w:cs="Times New Roman"/>
          <w:color w:val="000000"/>
          <w:sz w:val="28"/>
          <w:szCs w:val="28"/>
        </w:rPr>
        <w:t>проводится в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о этапов</w:t>
      </w:r>
      <w:r w:rsidR="00573524" w:rsidRPr="00C12D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E358015" w14:textId="5E06F9A2" w:rsidR="00013644" w:rsidRPr="00C12D02" w:rsidRDefault="00013644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1. Подготовительный </w:t>
      </w:r>
      <w:r w:rsidR="00F628FA" w:rsidRPr="00C12D02">
        <w:rPr>
          <w:rFonts w:ascii="Times New Roman" w:hAnsi="Times New Roman" w:cs="Times New Roman"/>
          <w:color w:val="000000"/>
          <w:sz w:val="28"/>
          <w:szCs w:val="28"/>
        </w:rPr>
        <w:t>этап включает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в себя аналитическую работу преподавателя для актуализации и мотивирования студентов для разработки 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тернет-проектов. Преподавателю </w:t>
      </w:r>
      <w:r w:rsidR="00580202">
        <w:rPr>
          <w:rFonts w:ascii="Times New Roman" w:hAnsi="Times New Roman" w:cs="Times New Roman"/>
          <w:color w:val="000000"/>
          <w:sz w:val="28"/>
          <w:szCs w:val="28"/>
        </w:rPr>
        <w:t>определяет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минимальные требования к выбору тематики интернет-проектов.</w:t>
      </w:r>
    </w:p>
    <w:p w14:paraId="057F7415" w14:textId="4985FE49" w:rsidR="00013644" w:rsidRPr="00C12D02" w:rsidRDefault="00013644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>Ознакомительный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этап. Одна из основных задач преподавателя – дать общее представление о деятельности, запланированной на учебный семестр, рассказать о предстоящей работе в рамках интернет-проектирования. Это </w:t>
      </w:r>
      <w:r w:rsidR="00580202">
        <w:rPr>
          <w:rFonts w:ascii="Times New Roman" w:hAnsi="Times New Roman" w:cs="Times New Roman"/>
          <w:color w:val="000000"/>
          <w:sz w:val="28"/>
          <w:szCs w:val="28"/>
        </w:rPr>
        <w:t>позволяет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ся составить общее представление о деятельности, запланированной на учебный семестр. Важным на этом этапе будет выбор тем интернет-проектов обучающимися. Тема должна быть интересна обучающимся не только в данный момент времени, но и оказалась востребованной в будущем. </w:t>
      </w:r>
    </w:p>
    <w:p w14:paraId="059503ED" w14:textId="27FE353A" w:rsidR="00013644" w:rsidRPr="00C12D02" w:rsidRDefault="00013644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color w:val="000000"/>
          <w:sz w:val="28"/>
          <w:szCs w:val="28"/>
        </w:rPr>
        <w:t>Круг потенциальных тем интернет-проектов должен быть строго связан с содержанием изучаемого материала, но у обучающихся есть возможность выбрать наиболее интересную часть</w:t>
      </w:r>
      <w:r w:rsidR="002434F1"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>предлагаемого материала</w:t>
      </w:r>
      <w:r w:rsidR="00580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>и разработать собственную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орму представления 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>проекта.</w:t>
      </w:r>
    </w:p>
    <w:p w14:paraId="40C45AB6" w14:textId="5CB80891" w:rsidR="00013644" w:rsidRPr="00C12D02" w:rsidRDefault="00013644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3.  Ориентировочный этап включает составление плана предстоящих действий. На этом этапе </w:t>
      </w:r>
      <w:r w:rsidR="00580202">
        <w:rPr>
          <w:rFonts w:ascii="Times New Roman" w:hAnsi="Times New Roman" w:cs="Times New Roman"/>
          <w:color w:val="000000"/>
          <w:sz w:val="28"/>
          <w:szCs w:val="28"/>
        </w:rPr>
        <w:t>отслеживается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выполнения интернет - проектов. </w:t>
      </w:r>
    </w:p>
    <w:p w14:paraId="47D8DA20" w14:textId="4E4DE961" w:rsidR="00013644" w:rsidRPr="00C12D02" w:rsidRDefault="00013644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над интернет-проектами обучающиеся объединяются в пары или </w:t>
      </w:r>
      <w:proofErr w:type="spellStart"/>
      <w:r w:rsidRPr="00C12D02">
        <w:rPr>
          <w:rFonts w:ascii="Times New Roman" w:hAnsi="Times New Roman" w:cs="Times New Roman"/>
          <w:color w:val="000000"/>
          <w:sz w:val="28"/>
          <w:szCs w:val="28"/>
        </w:rPr>
        <w:t>микрогруппы</w:t>
      </w:r>
      <w:proofErr w:type="spellEnd"/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по 3-5 человек.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>Формулирование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>идеи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нтернет-проекта каждой </w:t>
      </w:r>
      <w:proofErr w:type="spellStart"/>
      <w:proofErr w:type="gramStart"/>
      <w:r w:rsidRPr="00C12D02">
        <w:rPr>
          <w:rFonts w:ascii="Times New Roman" w:hAnsi="Times New Roman" w:cs="Times New Roman"/>
          <w:color w:val="000000"/>
          <w:sz w:val="28"/>
          <w:szCs w:val="28"/>
        </w:rPr>
        <w:t>микрогруппой</w:t>
      </w:r>
      <w:proofErr w:type="spellEnd"/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 происходит</w:t>
      </w:r>
      <w:proofErr w:type="gramEnd"/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 посредством  обсуждения  и  на  основе общности стремлений и интересов участников. привлекательными или допустить индивидуальное выполнение интернет-проекта.</w:t>
      </w:r>
    </w:p>
    <w:p w14:paraId="6534C794" w14:textId="4DCE531E" w:rsidR="00013644" w:rsidRPr="00C12D02" w:rsidRDefault="00013644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На ориентировочном </w:t>
      </w:r>
      <w:proofErr w:type="gramStart"/>
      <w:r w:rsidRPr="00C12D02">
        <w:rPr>
          <w:rFonts w:ascii="Times New Roman" w:hAnsi="Times New Roman" w:cs="Times New Roman"/>
          <w:color w:val="000000"/>
          <w:sz w:val="28"/>
          <w:szCs w:val="28"/>
        </w:rPr>
        <w:t>этапе  студенты</w:t>
      </w:r>
      <w:proofErr w:type="gramEnd"/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выбирают площадку в интернет-пространстве для создания своего интернет- проекта.  Интернет-проект </w:t>
      </w:r>
      <w:proofErr w:type="gramStart"/>
      <w:r w:rsidRPr="00C12D02">
        <w:rPr>
          <w:rFonts w:ascii="Times New Roman" w:hAnsi="Times New Roman" w:cs="Times New Roman"/>
          <w:color w:val="000000"/>
          <w:sz w:val="28"/>
          <w:szCs w:val="28"/>
        </w:rPr>
        <w:t>может  быть</w:t>
      </w:r>
      <w:proofErr w:type="gramEnd"/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 организован  на  базе  отдельного домена (то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>есть,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>выполнен в формате сайта)  или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 использованием функционала социальных сетей, блогов </w:t>
      </w:r>
      <w:r w:rsidR="00580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80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других уже существующих </w:t>
      </w:r>
      <w:proofErr w:type="spellStart"/>
      <w:r w:rsidRPr="00C12D02">
        <w:rPr>
          <w:rFonts w:ascii="Times New Roman" w:hAnsi="Times New Roman" w:cs="Times New Roman"/>
          <w:color w:val="000000"/>
          <w:sz w:val="28"/>
          <w:szCs w:val="28"/>
        </w:rPr>
        <w:t>интернет-ресурсов</w:t>
      </w:r>
      <w:proofErr w:type="spellEnd"/>
      <w:r w:rsidRPr="00C12D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D95D52" w14:textId="05C392B4" w:rsidR="00013644" w:rsidRPr="00C12D02" w:rsidRDefault="00013644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>формулировки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>идей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нтернет-проектов преподаватель </w:t>
      </w:r>
      <w:r w:rsidR="00580202" w:rsidRPr="00C12D02">
        <w:rPr>
          <w:rFonts w:ascii="Times New Roman" w:hAnsi="Times New Roman" w:cs="Times New Roman"/>
          <w:color w:val="000000"/>
          <w:sz w:val="28"/>
          <w:szCs w:val="28"/>
        </w:rPr>
        <w:t>организует их презентацию для того, чтобы и он, и остальные студенты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202" w:rsidRPr="00C12D02">
        <w:rPr>
          <w:rFonts w:ascii="Times New Roman" w:hAnsi="Times New Roman" w:cs="Times New Roman"/>
          <w:color w:val="000000"/>
          <w:sz w:val="28"/>
          <w:szCs w:val="28"/>
        </w:rPr>
        <w:t>могли дать обратную связь и внести коррективы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580202" w:rsidRPr="00C12D02">
        <w:rPr>
          <w:rFonts w:ascii="Times New Roman" w:hAnsi="Times New Roman" w:cs="Times New Roman"/>
          <w:color w:val="000000"/>
          <w:sz w:val="28"/>
          <w:szCs w:val="28"/>
        </w:rPr>
        <w:t>Групповое обсуждение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202"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должно осуществляться доброжелательно, вместо критики </w:t>
      </w:r>
      <w:r w:rsidR="00580202">
        <w:rPr>
          <w:rFonts w:ascii="Times New Roman" w:hAnsi="Times New Roman" w:cs="Times New Roman"/>
          <w:color w:val="000000"/>
          <w:sz w:val="28"/>
          <w:szCs w:val="28"/>
        </w:rPr>
        <w:t xml:space="preserve">поддерживаются 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>идеи студентов, став</w:t>
      </w:r>
      <w:r w:rsidR="00580202">
        <w:rPr>
          <w:rFonts w:ascii="Times New Roman" w:hAnsi="Times New Roman" w:cs="Times New Roman"/>
          <w:color w:val="000000"/>
          <w:sz w:val="28"/>
          <w:szCs w:val="28"/>
        </w:rPr>
        <w:t xml:space="preserve">ятся 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>конкретизирующие вопросы и предлага</w:t>
      </w:r>
      <w:r w:rsidR="00580202">
        <w:rPr>
          <w:rFonts w:ascii="Times New Roman" w:hAnsi="Times New Roman" w:cs="Times New Roman"/>
          <w:color w:val="000000"/>
          <w:sz w:val="28"/>
          <w:szCs w:val="28"/>
        </w:rPr>
        <w:t xml:space="preserve">ются 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>возможности</w:t>
      </w:r>
      <w:r w:rsidR="00580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>развития проекта.</w:t>
      </w:r>
    </w:p>
    <w:p w14:paraId="11DDE37D" w14:textId="1FF836DF" w:rsidR="00013644" w:rsidRPr="00C12D02" w:rsidRDefault="00013644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C12D02"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этап - 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туденты непосредственно вовлекаются в информационно-учебную деятельность.  </w:t>
      </w:r>
      <w:r w:rsidR="00580202"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="00580202" w:rsidRPr="00C12D02">
        <w:rPr>
          <w:rFonts w:ascii="Times New Roman" w:hAnsi="Times New Roman" w:cs="Times New Roman"/>
          <w:color w:val="000000"/>
          <w:sz w:val="28"/>
          <w:szCs w:val="28"/>
        </w:rPr>
        <w:t>деятельностном</w:t>
      </w:r>
      <w:proofErr w:type="spellEnd"/>
      <w:r w:rsidR="00580202"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этапе велика доля самостоятельной творческой активности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,</w:t>
      </w:r>
      <w:r w:rsidR="00C12D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>а преподаватель организует консультации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>в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режиме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>онлайн. Формы коммуникации («преподаватель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>–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>студент»,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>«преподаватель</w:t>
      </w:r>
      <w:r w:rsidR="00580202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студенты», «преподаватель – студенты с участием партнеров», «студент – студенты» позволяют получать разноплановый коммуникативный опыт. На этом же этапе обучающиеся </w:t>
      </w:r>
      <w:r w:rsidR="00580202">
        <w:rPr>
          <w:rFonts w:ascii="Times New Roman" w:hAnsi="Times New Roman" w:cs="Times New Roman"/>
          <w:color w:val="000000"/>
          <w:sz w:val="28"/>
          <w:szCs w:val="28"/>
        </w:rPr>
        <w:t>представляют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презентацию идеи интернет-проекта. </w:t>
      </w:r>
    </w:p>
    <w:p w14:paraId="56F4B565" w14:textId="5856BD9F" w:rsidR="00577A02" w:rsidRPr="00C12D02" w:rsidRDefault="00013644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color w:val="000000"/>
          <w:sz w:val="28"/>
          <w:szCs w:val="28"/>
        </w:rPr>
        <w:t>5.  Оценочно-</w:t>
      </w:r>
      <w:proofErr w:type="gramStart"/>
      <w:r w:rsidRPr="00C12D02">
        <w:rPr>
          <w:rFonts w:ascii="Times New Roman" w:hAnsi="Times New Roman" w:cs="Times New Roman"/>
          <w:color w:val="000000"/>
          <w:sz w:val="28"/>
          <w:szCs w:val="28"/>
        </w:rPr>
        <w:t>рефлексивный  этап</w:t>
      </w:r>
      <w:proofErr w:type="gramEnd"/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 –  подведение  итогов  интернет- проектирования,  подготовка  обучающимися  презентационных  материалов для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>публикации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>Интернете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>и  выступление  на  защите  (зачете/экзамене  или последнем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>занятии).</w:t>
      </w:r>
    </w:p>
    <w:p w14:paraId="0DF615F4" w14:textId="3435CFCE" w:rsidR="00A9667B" w:rsidRPr="00C12D02" w:rsidRDefault="00A9667B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рганизационная</w:t>
      </w:r>
      <w:r w:rsidR="00013644" w:rsidRPr="00C12D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сторона</w:t>
      </w:r>
    </w:p>
    <w:p w14:paraId="0F71EC81" w14:textId="52BD9EE4" w:rsidR="00013644" w:rsidRPr="00C12D02" w:rsidRDefault="00013644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iCs/>
          <w:color w:val="000000"/>
          <w:sz w:val="28"/>
          <w:szCs w:val="28"/>
        </w:rPr>
        <w:t>Для реализации практики использования интернет-проектов как формы самостоятельной работы в рабочую программу в раздел «Самостоятельная работа»</w:t>
      </w:r>
      <w:r w:rsidR="005802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водится данная форма самостоятельной работы</w:t>
      </w:r>
      <w:r w:rsidRPr="00C12D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C12D02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Реализация практики не требует специального оборудования и программ.</w:t>
      </w:r>
      <w:r w:rsidRPr="00C12D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Создание интернет-проекта обучающимися </w:t>
      </w:r>
      <w:r w:rsidR="00580202">
        <w:rPr>
          <w:rFonts w:ascii="Times New Roman" w:hAnsi="Times New Roman" w:cs="Times New Roman"/>
          <w:iCs/>
          <w:color w:val="000000"/>
          <w:sz w:val="28"/>
          <w:szCs w:val="28"/>
        </w:rPr>
        <w:t>осуществляется</w:t>
      </w:r>
      <w:r w:rsidRPr="00C12D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аже на смартфоне. Единственное требование – наличие устройства с доступом к сети интернет.</w:t>
      </w:r>
    </w:p>
    <w:p w14:paraId="4EE9564E" w14:textId="77777777" w:rsidR="00580202" w:rsidRDefault="00580202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B4D77B" w14:textId="4F857BC0" w:rsidR="00A9667B" w:rsidRPr="00C12D02" w:rsidRDefault="00A9667B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Целевые группы </w:t>
      </w:r>
    </w:p>
    <w:p w14:paraId="6899F354" w14:textId="1A5218C7" w:rsidR="00C12D02" w:rsidRPr="00580202" w:rsidRDefault="006723FB" w:rsidP="005802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применения интернет-проектов как формы самостоятельной работы обучающихся </w:t>
      </w:r>
      <w:r w:rsidR="00580202">
        <w:rPr>
          <w:rFonts w:ascii="Times New Roman" w:hAnsi="Times New Roman" w:cs="Times New Roman"/>
          <w:color w:val="000000"/>
          <w:sz w:val="28"/>
          <w:szCs w:val="28"/>
        </w:rPr>
        <w:t>применима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к любым формам обучения, специальностям (профессиям), дисциплинам/МДК. Данная практика подходит для применения в образовательном процессе для лиц с ОВЗ.</w:t>
      </w:r>
    </w:p>
    <w:p w14:paraId="182E2049" w14:textId="665867FB" w:rsidR="00A9667B" w:rsidRPr="00C12D02" w:rsidRDefault="00A9667B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ы и продукты </w:t>
      </w:r>
    </w:p>
    <w:p w14:paraId="7687A4EB" w14:textId="21D42777" w:rsidR="0002099A" w:rsidRDefault="0002099A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</w:t>
      </w:r>
      <w:r w:rsidR="00C12D02" w:rsidRPr="00C12D02">
        <w:rPr>
          <w:rFonts w:ascii="Times New Roman" w:hAnsi="Times New Roman" w:cs="Times New Roman"/>
          <w:color w:val="000000"/>
          <w:sz w:val="28"/>
          <w:szCs w:val="28"/>
        </w:rPr>
        <w:t>применения интернет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-проекта как формы организации самостоятельной работы </w:t>
      </w:r>
      <w:r w:rsidR="00580202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ные интернет -проекты обучающихся в рамках изучаемых дисциплин.</w:t>
      </w:r>
      <w:r w:rsidR="00A52006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 критериев интернет-проектов:</w:t>
      </w:r>
    </w:p>
    <w:p w14:paraId="6BFCA2E7" w14:textId="77777777" w:rsidR="007A7EE9" w:rsidRPr="007A7EE9" w:rsidRDefault="007A7EE9" w:rsidP="007A7EE9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EE9">
        <w:rPr>
          <w:rFonts w:ascii="Times New Roman" w:hAnsi="Times New Roman" w:cs="Times New Roman"/>
          <w:color w:val="000000"/>
          <w:sz w:val="28"/>
          <w:szCs w:val="28"/>
        </w:rPr>
        <w:t>1. Ограниченность конкретной темой.</w:t>
      </w:r>
    </w:p>
    <w:p w14:paraId="1D1C3720" w14:textId="37963148" w:rsidR="007A7EE9" w:rsidRDefault="007A7EE9" w:rsidP="007A7EE9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EE9">
        <w:rPr>
          <w:rFonts w:ascii="Times New Roman" w:hAnsi="Times New Roman" w:cs="Times New Roman"/>
          <w:color w:val="000000"/>
          <w:sz w:val="28"/>
          <w:szCs w:val="28"/>
        </w:rPr>
        <w:t>2. Наличие социальной и (или) профессиональной проблемы в основе интернет-проекта, целей и целевой аудитории.</w:t>
      </w:r>
    </w:p>
    <w:p w14:paraId="6B2FCD13" w14:textId="77777777" w:rsidR="007A7EE9" w:rsidRPr="007A7EE9" w:rsidRDefault="007A7EE9" w:rsidP="007A7EE9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EE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7A7EE9">
        <w:rPr>
          <w:rFonts w:ascii="Times New Roman" w:hAnsi="Times New Roman" w:cs="Times New Roman"/>
          <w:color w:val="000000"/>
          <w:sz w:val="28"/>
          <w:szCs w:val="28"/>
        </w:rPr>
        <w:t>Систематизированность</w:t>
      </w:r>
      <w:proofErr w:type="spellEnd"/>
      <w:r w:rsidRPr="007A7EE9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. Интернет-проект – не просто ресурс, наполняемый отрывочными сведениями по той или иной тематике. Он должен иметь структуру, доступную и удобную для использования авторами и целевой аудиторией, а также систему добавления материалов. Структура интернет-проекта может выстраиваться на основе совокупности тематических разделов или организовываться с помощью «</w:t>
      </w:r>
      <w:proofErr w:type="spellStart"/>
      <w:r w:rsidRPr="007A7EE9">
        <w:rPr>
          <w:rFonts w:ascii="Times New Roman" w:hAnsi="Times New Roman" w:cs="Times New Roman"/>
          <w:color w:val="000000"/>
          <w:sz w:val="28"/>
          <w:szCs w:val="28"/>
        </w:rPr>
        <w:t>хэштегов</w:t>
      </w:r>
      <w:proofErr w:type="spellEnd"/>
      <w:r w:rsidRPr="007A7EE9">
        <w:rPr>
          <w:rFonts w:ascii="Times New Roman" w:hAnsi="Times New Roman" w:cs="Times New Roman"/>
          <w:color w:val="000000"/>
          <w:sz w:val="28"/>
          <w:szCs w:val="28"/>
        </w:rPr>
        <w:t>» и т.д. Каждый элемент структуры интернет-проекта пополняется информацией в определенном авторами порядке и объеме.</w:t>
      </w:r>
    </w:p>
    <w:p w14:paraId="17ED77D1" w14:textId="23DB4CA3" w:rsidR="007A7EE9" w:rsidRPr="00C12D02" w:rsidRDefault="007A7EE9" w:rsidP="007A7EE9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EE9">
        <w:rPr>
          <w:rFonts w:ascii="Times New Roman" w:hAnsi="Times New Roman" w:cs="Times New Roman"/>
          <w:color w:val="000000"/>
          <w:sz w:val="28"/>
          <w:szCs w:val="28"/>
        </w:rPr>
        <w:t>4. Потенциал к качественному развитию. Этот критерий описывает возможность появления новых целей и функций интернет-проекта с течением времени и в процессе его развития.</w:t>
      </w:r>
    </w:p>
    <w:p w14:paraId="3C995109" w14:textId="65C076E2" w:rsidR="00A9667B" w:rsidRPr="00C12D02" w:rsidRDefault="00A9667B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C12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ключенность  внутреннего</w:t>
      </w:r>
      <w:proofErr w:type="gramEnd"/>
      <w:r w:rsidRPr="00C12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сурса организации</w:t>
      </w:r>
    </w:p>
    <w:p w14:paraId="5CB0D268" w14:textId="567DE3D5" w:rsidR="002F3597" w:rsidRPr="00C12D02" w:rsidRDefault="006448B2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color w:val="000000"/>
          <w:sz w:val="28"/>
          <w:szCs w:val="28"/>
        </w:rPr>
        <w:t>При использовании данной практики у преподавателей (организаторов) повышается мотивационная сфера в плане и</w:t>
      </w:r>
      <w:r w:rsidR="002F3597" w:rsidRPr="00C12D02">
        <w:rPr>
          <w:rFonts w:ascii="Times New Roman" w:hAnsi="Times New Roman" w:cs="Times New Roman"/>
          <w:color w:val="000000"/>
          <w:sz w:val="28"/>
          <w:szCs w:val="28"/>
        </w:rPr>
        <w:t>зменени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2F3597" w:rsidRPr="00C12D02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="00D33ABF"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>методов педагогической</w:t>
      </w:r>
      <w:r w:rsidR="002F3597"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</w:t>
      </w:r>
      <w:r w:rsidR="00D33ABF"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в части организации </w:t>
      </w:r>
      <w:r w:rsidR="00D33ABF" w:rsidRPr="00C12D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й работы студентов.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необходимость использования современных ИКТ в процессе взаимодействия с обучающимися, повышает уровень ИКТ-компетенций преподавателей/организаторов.</w:t>
      </w:r>
    </w:p>
    <w:p w14:paraId="3B7B2C11" w14:textId="09946507" w:rsidR="00A9667B" w:rsidRPr="00C12D02" w:rsidRDefault="00A9667B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зовы, риски, условия дополнительной эффективности и возможности </w:t>
      </w:r>
    </w:p>
    <w:p w14:paraId="309BC9CE" w14:textId="0B21D815" w:rsidR="00D33ABF" w:rsidRPr="00C12D02" w:rsidRDefault="00D33ABF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>часто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>в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>интернет-пространстве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>поведение</w:t>
      </w:r>
      <w:r w:rsidR="00282F55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ируется, и </w:t>
      </w:r>
      <w:r w:rsidR="006448B2" w:rsidRPr="00C12D02"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обращают меньшее внимание на соблюдение </w:t>
      </w:r>
      <w:r w:rsidR="00282F55" w:rsidRPr="00C12D02">
        <w:rPr>
          <w:rFonts w:ascii="Times New Roman" w:hAnsi="Times New Roman" w:cs="Times New Roman"/>
          <w:color w:val="000000"/>
          <w:sz w:val="28"/>
          <w:szCs w:val="28"/>
        </w:rPr>
        <w:t>социальных норм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. Поэтому задача преподавателя </w:t>
      </w:r>
      <w:r w:rsidR="00580202">
        <w:rPr>
          <w:rFonts w:ascii="Times New Roman" w:hAnsi="Times New Roman" w:cs="Times New Roman"/>
          <w:color w:val="000000"/>
          <w:sz w:val="28"/>
          <w:szCs w:val="28"/>
        </w:rPr>
        <w:t xml:space="preserve">сделать 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>акцент на необходимость соблюдения этики и этикета взаимодействия в киберпространстве, авторского права.</w:t>
      </w:r>
    </w:p>
    <w:p w14:paraId="1CF46F86" w14:textId="20DFAF8A" w:rsidR="00D33ABF" w:rsidRPr="00C12D02" w:rsidRDefault="00D33ABF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Условием дополнительной </w:t>
      </w:r>
      <w:r w:rsidR="006448B2" w:rsidRPr="00C12D02">
        <w:rPr>
          <w:rFonts w:ascii="Times New Roman" w:hAnsi="Times New Roman" w:cs="Times New Roman"/>
          <w:color w:val="000000"/>
          <w:sz w:val="28"/>
          <w:szCs w:val="28"/>
        </w:rPr>
        <w:t>эффективности применения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-проектов как формы самостоятельной работы является внедрение раздела «Интернет-проектирование» </w:t>
      </w:r>
      <w:r w:rsidR="00282F55" w:rsidRPr="00C12D02">
        <w:rPr>
          <w:rFonts w:ascii="Times New Roman" w:hAnsi="Times New Roman" w:cs="Times New Roman"/>
          <w:color w:val="000000"/>
          <w:sz w:val="28"/>
          <w:szCs w:val="28"/>
        </w:rPr>
        <w:t>в рабочую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дисциплины/МДК.</w:t>
      </w:r>
    </w:p>
    <w:p w14:paraId="7F564ADC" w14:textId="4C914336" w:rsidR="00A9667B" w:rsidRPr="00C12D02" w:rsidRDefault="00A9667B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менения в процессе обучения или воспитания, происходящие под влиянием практики </w:t>
      </w:r>
    </w:p>
    <w:p w14:paraId="61721277" w14:textId="231C6C9B" w:rsidR="008A21C6" w:rsidRPr="00C12D02" w:rsidRDefault="008A21C6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ый объем самостоятельной работы, которая будет заключаться в поиске и создании материалов для интернет-проектов </w:t>
      </w:r>
      <w:r w:rsidR="00580202" w:rsidRPr="00C12D02">
        <w:rPr>
          <w:rFonts w:ascii="Times New Roman" w:hAnsi="Times New Roman" w:cs="Times New Roman"/>
          <w:color w:val="000000"/>
          <w:sz w:val="28"/>
          <w:szCs w:val="28"/>
        </w:rPr>
        <w:t>способствуе</w:t>
      </w:r>
      <w:r w:rsidR="00580202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умению организовывать собственную деятельность, ставить сроки выполнения поставленных задач. </w:t>
      </w:r>
      <w:r w:rsidR="006448B2"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580202">
        <w:rPr>
          <w:rFonts w:ascii="Times New Roman" w:hAnsi="Times New Roman" w:cs="Times New Roman"/>
          <w:color w:val="000000"/>
          <w:sz w:val="28"/>
          <w:szCs w:val="28"/>
        </w:rPr>
        <w:t xml:space="preserve">влечет за собой </w:t>
      </w:r>
      <w:r w:rsidR="00580202" w:rsidRPr="00C12D02">
        <w:rPr>
          <w:rFonts w:ascii="Times New Roman" w:hAnsi="Times New Roman" w:cs="Times New Roman"/>
          <w:color w:val="000000"/>
          <w:sz w:val="28"/>
          <w:szCs w:val="28"/>
        </w:rPr>
        <w:t>повышение</w:t>
      </w:r>
      <w:r w:rsidR="006448B2"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го процесса</w:t>
      </w:r>
      <w:r w:rsidR="006448B2" w:rsidRPr="00C12D0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роме </w:t>
      </w:r>
      <w:r w:rsidR="006448B2" w:rsidRPr="00C12D02">
        <w:rPr>
          <w:rFonts w:ascii="Times New Roman" w:hAnsi="Times New Roman" w:cs="Times New Roman"/>
          <w:color w:val="000000"/>
          <w:sz w:val="28"/>
          <w:szCs w:val="28"/>
        </w:rPr>
        <w:t>того, в процессе интернет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448B2" w:rsidRPr="00C12D02">
        <w:rPr>
          <w:rFonts w:ascii="Times New Roman" w:hAnsi="Times New Roman" w:cs="Times New Roman"/>
          <w:color w:val="000000"/>
          <w:sz w:val="28"/>
          <w:szCs w:val="28"/>
        </w:rPr>
        <w:t>проектирования студенты сталкиваются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с необходимостью более глубокого понимания смежных областей или других дисциплин для повышения </w:t>
      </w:r>
      <w:r w:rsidR="006448B2" w:rsidRPr="00C12D02">
        <w:rPr>
          <w:rFonts w:ascii="Times New Roman" w:hAnsi="Times New Roman" w:cs="Times New Roman"/>
          <w:color w:val="000000"/>
          <w:sz w:val="28"/>
          <w:szCs w:val="28"/>
        </w:rPr>
        <w:t>качества своих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нтернет-проектов. Это </w:t>
      </w:r>
      <w:r w:rsidR="00580202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стимулом для самообразования.</w:t>
      </w:r>
    </w:p>
    <w:p w14:paraId="7BCC5BA2" w14:textId="435AE2E1" w:rsidR="00D33ABF" w:rsidRPr="00C12D02" w:rsidRDefault="008A21C6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           В ходе постановки и выполнения профессиональных задач, а также публичной презентации интернет-проекта</w:t>
      </w:r>
      <w:r w:rsidR="00580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>студенты</w:t>
      </w:r>
      <w:r w:rsidR="00282F5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80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ь используют современные ИКТ (например, Интернет, компьютерное и 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тевое программное обеспечение</w:t>
      </w:r>
      <w:r w:rsidR="0058020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80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>позволяющее</w:t>
      </w:r>
      <w:r w:rsidR="00580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оперативное взаимодействие участников проекта, создавать текстовые и гипертекстовые, графические, фото-, видео-, </w:t>
      </w:r>
      <w:proofErr w:type="spellStart"/>
      <w:r w:rsidRPr="00C12D02">
        <w:rPr>
          <w:rFonts w:ascii="Times New Roman" w:hAnsi="Times New Roman" w:cs="Times New Roman"/>
          <w:color w:val="000000"/>
          <w:sz w:val="28"/>
          <w:szCs w:val="28"/>
        </w:rPr>
        <w:t>аудиопродукты</w:t>
      </w:r>
      <w:proofErr w:type="spellEnd"/>
      <w:r w:rsidRPr="00C12D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82CD17" w14:textId="0FE0B0F0" w:rsidR="00A9667B" w:rsidRPr="00C12D02" w:rsidRDefault="00A9667B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менения в </w:t>
      </w:r>
      <w:r w:rsidR="00F007AA" w:rsidRPr="00C12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й среде</w:t>
      </w:r>
      <w:r w:rsidRPr="00C12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происходящие под влиянием практики </w:t>
      </w:r>
    </w:p>
    <w:p w14:paraId="299A32B2" w14:textId="4BB943D5" w:rsidR="002434F1" w:rsidRDefault="00282F55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D02">
        <w:rPr>
          <w:rFonts w:ascii="Times New Roman" w:hAnsi="Times New Roman" w:cs="Times New Roman"/>
          <w:color w:val="000000"/>
          <w:sz w:val="28"/>
          <w:szCs w:val="28"/>
        </w:rPr>
        <w:t>Расширение информационно</w:t>
      </w:r>
      <w:r w:rsidR="002434F1" w:rsidRPr="00C12D02">
        <w:rPr>
          <w:rFonts w:ascii="Times New Roman" w:hAnsi="Times New Roman" w:cs="Times New Roman"/>
          <w:color w:val="000000"/>
          <w:sz w:val="28"/>
          <w:szCs w:val="28"/>
        </w:rPr>
        <w:t>-коммуникационной образовательной среды организации</w:t>
      </w:r>
      <w:r w:rsidR="00C12D02"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за счет использования информационных и коммуникационных технологий в системе </w:t>
      </w:r>
      <w:r w:rsidRPr="00C12D02">
        <w:rPr>
          <w:rFonts w:ascii="Times New Roman" w:hAnsi="Times New Roman" w:cs="Times New Roman"/>
          <w:color w:val="000000"/>
          <w:sz w:val="28"/>
          <w:szCs w:val="28"/>
        </w:rPr>
        <w:t>образования, изменение</w:t>
      </w:r>
      <w:r w:rsidR="00C12D02" w:rsidRPr="00C12D02">
        <w:rPr>
          <w:rFonts w:ascii="Times New Roman" w:hAnsi="Times New Roman" w:cs="Times New Roman"/>
          <w:color w:val="000000"/>
          <w:sz w:val="28"/>
          <w:szCs w:val="28"/>
        </w:rPr>
        <w:t xml:space="preserve"> дидактических средств, методов и форм обучения.</w:t>
      </w:r>
    </w:p>
    <w:p w14:paraId="1D6C3240" w14:textId="09C15F6A" w:rsidR="00F26F7E" w:rsidRDefault="00F26F7E" w:rsidP="00C12D02">
      <w:pPr>
        <w:autoSpaceDE w:val="0"/>
        <w:autoSpaceDN w:val="0"/>
        <w:adjustRightIn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9-2020 учебном году студентами </w:t>
      </w:r>
      <w:r w:rsidRPr="00F26F7E">
        <w:rPr>
          <w:rFonts w:ascii="Times New Roman" w:hAnsi="Times New Roman" w:cs="Times New Roman"/>
          <w:color w:val="000000"/>
          <w:sz w:val="28"/>
          <w:szCs w:val="28"/>
        </w:rPr>
        <w:t>ГАПОУ СО «Уральский политехнический колледж – Межрегиональный центр компетенций специальности «15.02.11 Техническая эксплуатация и обслуживание роботизированного производств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изучении дисциплины «Экономика организации» были созданы следующие интернет-проекты:</w:t>
      </w:r>
    </w:p>
    <w:p w14:paraId="78DFFFB5" w14:textId="6F986DD4" w:rsidR="00F26F7E" w:rsidRPr="00F26F7E" w:rsidRDefault="00F26F7E" w:rsidP="00F26F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И</w:t>
      </w:r>
      <w:r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>нтернет-проект «</w:t>
      </w:r>
      <w:r w:rsidRPr="00F26F7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предприятия</w:t>
      </w:r>
      <w:r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903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0395" w:rsidRPr="00890395">
        <w:rPr>
          <w:rFonts w:ascii="Times New Roman" w:eastAsia="Calibri" w:hAnsi="Times New Roman" w:cs="Times New Roman"/>
          <w:sz w:val="28"/>
          <w:szCs w:val="28"/>
          <w:lang w:eastAsia="en-US"/>
        </w:rPr>
        <w:t>[https://vk.com/club194613459]</w:t>
      </w:r>
      <w:r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ает в себя необходимую информацию, для того чтобы узнать и разбираться в такой теме, как экономика предприятий (см. рис. 1).</w:t>
      </w:r>
    </w:p>
    <w:p w14:paraId="4461BF5C" w14:textId="77777777" w:rsidR="00F26F7E" w:rsidRPr="00F26F7E" w:rsidRDefault="00F26F7E" w:rsidP="00F26F7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F7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60F992" wp14:editId="245349A8">
            <wp:extent cx="4286250" cy="2171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802" t="20810" r="2084" b="4790"/>
                    <a:stretch/>
                  </pic:blipFill>
                  <pic:spPr bwMode="auto">
                    <a:xfrm>
                      <a:off x="0" y="0"/>
                      <a:ext cx="4283502" cy="217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708F5" w14:textId="05D5A53B" w:rsidR="00F26F7E" w:rsidRPr="00F26F7E" w:rsidRDefault="00F26F7E" w:rsidP="00F26F7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>Рис. 1. Страница интернет-проекта «</w:t>
      </w:r>
      <w:r w:rsidRPr="00F26F7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предприятия</w:t>
      </w:r>
      <w:r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в </w:t>
      </w:r>
      <w:proofErr w:type="spellStart"/>
      <w:r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>соцсети</w:t>
      </w:r>
      <w:proofErr w:type="spellEnd"/>
      <w:r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>ВКонтакте</w:t>
      </w:r>
      <w:proofErr w:type="spellEnd"/>
      <w:r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441F855B" w14:textId="77777777" w:rsidR="00F26F7E" w:rsidRPr="00F26F7E" w:rsidRDefault="00F26F7E" w:rsidP="00F26F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4BD2B2" w14:textId="76BA0AA4" w:rsidR="00F26F7E" w:rsidRPr="00F26F7E" w:rsidRDefault="00F26F7E" w:rsidP="00F26F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аголовки различных обсуждаемых в проекте тем способны заинтересовать читателя, к примеру: «Инвестиционная деятельность предприятия. Как же без этого, инвестиции играют большую роль в постройке крупного и мощного предприятия». Пример одной из обсуждаемых тем представлен на рис. </w:t>
      </w:r>
      <w:r w:rsidR="00D24FE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FDEB9F3" w14:textId="77777777" w:rsidR="00F26F7E" w:rsidRPr="00F26F7E" w:rsidRDefault="00F26F7E" w:rsidP="00F26F7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7E907D75" w14:textId="77777777" w:rsidR="00F26F7E" w:rsidRPr="00F26F7E" w:rsidRDefault="00F26F7E" w:rsidP="00F26F7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F7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D7000" wp14:editId="11FE6BCC">
            <wp:extent cx="4333875" cy="2343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377" t="16533" r="15706" b="4790"/>
                    <a:stretch/>
                  </pic:blipFill>
                  <pic:spPr bwMode="auto">
                    <a:xfrm>
                      <a:off x="0" y="0"/>
                      <a:ext cx="4331100" cy="23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9FE13" w14:textId="13450956" w:rsidR="00F26F7E" w:rsidRPr="00F26F7E" w:rsidRDefault="00F26F7E" w:rsidP="00F26F7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. </w:t>
      </w:r>
      <w:r w:rsidR="00D24FE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>. Информация в интернет-проекте «</w:t>
      </w:r>
      <w:r w:rsidRPr="00F26F7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предприятия</w:t>
      </w:r>
      <w:r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4E04C916" w14:textId="77777777" w:rsidR="00F26F7E" w:rsidRPr="00F26F7E" w:rsidRDefault="00F26F7E" w:rsidP="00F26F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в проекте представлена в форме текста, изображений, в доступном для пользователя виде. </w:t>
      </w:r>
    </w:p>
    <w:p w14:paraId="15F7878C" w14:textId="77777777" w:rsidR="00890395" w:rsidRDefault="00890395" w:rsidP="00F26F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A334F3" w14:textId="5586E652" w:rsidR="00F26F7E" w:rsidRPr="00F26F7E" w:rsidRDefault="006350EC" w:rsidP="00F26F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И</w:t>
      </w:r>
      <w:r w:rsidR="00F26F7E"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>нтернет-проект «</w:t>
      </w:r>
      <w:r w:rsidR="00F26F7E" w:rsidRPr="00F26F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кономике с пользой»</w:t>
      </w:r>
      <w:r w:rsidR="0089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395" w:rsidRPr="008903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90395" w:rsidRPr="008903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="00890395" w:rsidRPr="00890395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890395" w:rsidRPr="008903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proofErr w:type="spellEnd"/>
      <w:r w:rsidR="00890395" w:rsidRPr="00890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0395" w:rsidRPr="008903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890395" w:rsidRPr="0089039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890395" w:rsidRPr="008903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ydazdarova</w:t>
      </w:r>
      <w:proofErr w:type="spellEnd"/>
      <w:r w:rsidR="00890395" w:rsidRPr="008903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26F7E" w:rsidRPr="00F26F7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и все остальные и</w:t>
      </w:r>
      <w:r w:rsidR="00F26F7E"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тернет-проекты, разработанные учащимися колледжа, данный проект представляет собой страницу в </w:t>
      </w:r>
      <w:proofErr w:type="spellStart"/>
      <w:r w:rsidR="00F26F7E"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>соцсети</w:t>
      </w:r>
      <w:proofErr w:type="spellEnd"/>
      <w:r w:rsidR="00F26F7E"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F26F7E"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>ВКонтакте</w:t>
      </w:r>
      <w:proofErr w:type="spellEnd"/>
      <w:r w:rsidR="00F26F7E"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Начальная информация включает в себя приветствие, цель создания сообщества, а также содержит обращение к пользователю, мотивирующее на посещение данной страницы в дальнейшем: «Приветствую тебя на странице моего личного блога. В данном сообществе я буду выкладывать различное мнение о нашумевших и лучших книгах по экономике. Надеюсь, что вместе со мной вы станете более подкованы в экономической сфере, и мы сможем заработать на наши желания и осуществить наши мечты» (см. рис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26F7E"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14:paraId="18330D98" w14:textId="77777777" w:rsidR="00F26F7E" w:rsidRPr="00F26F7E" w:rsidRDefault="00F26F7E" w:rsidP="00F26F7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799D4659" w14:textId="77777777" w:rsidR="00F26F7E" w:rsidRPr="00F26F7E" w:rsidRDefault="00F26F7E" w:rsidP="00F26F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F7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A22A3" wp14:editId="308FA387">
            <wp:extent cx="4086225" cy="21717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763" t="15110" r="7853" b="4502"/>
                    <a:stretch/>
                  </pic:blipFill>
                  <pic:spPr bwMode="auto">
                    <a:xfrm>
                      <a:off x="0" y="0"/>
                      <a:ext cx="4083606" cy="217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0C523" w14:textId="28F0BA5D" w:rsidR="00F26F7E" w:rsidRPr="00F26F7E" w:rsidRDefault="00F26F7E" w:rsidP="00F26F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6350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аница интернет-проекта </w:t>
      </w:r>
      <w:r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F26F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кономике с пользой»</w:t>
      </w:r>
    </w:p>
    <w:p w14:paraId="2FB78C7C" w14:textId="0EB70115" w:rsidR="00F26F7E" w:rsidRPr="00F26F7E" w:rsidRDefault="00F26F7E" w:rsidP="00F26F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на странице отличается от предыдущего проекта большим содержанием эмоционального отношения (см. рис. </w:t>
      </w:r>
      <w:r w:rsidR="006350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6F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F953070" w14:textId="77777777" w:rsidR="00F26F7E" w:rsidRPr="00F26F7E" w:rsidRDefault="00F26F7E" w:rsidP="00F26F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F7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81437E" wp14:editId="2706FD42">
            <wp:extent cx="4133850" cy="2324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802" t="14823" r="14744" b="4790"/>
                    <a:stretch/>
                  </pic:blipFill>
                  <pic:spPr bwMode="auto">
                    <a:xfrm>
                      <a:off x="0" y="0"/>
                      <a:ext cx="4136220" cy="232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005CB" w14:textId="313949B5" w:rsidR="00F26F7E" w:rsidRPr="00F26F7E" w:rsidRDefault="00F26F7E" w:rsidP="00F26F7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. </w:t>
      </w:r>
      <w:r w:rsidR="006350E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>. Информация со страницы проекта «</w:t>
      </w:r>
      <w:r w:rsidRPr="00F26F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кономике с пользой»</w:t>
      </w:r>
    </w:p>
    <w:p w14:paraId="299AECB4" w14:textId="77777777" w:rsidR="00F26F7E" w:rsidRPr="00F26F7E" w:rsidRDefault="00F26F7E" w:rsidP="00F26F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7777275" w14:textId="77777777" w:rsidR="00F26F7E" w:rsidRPr="00F26F7E" w:rsidRDefault="00F26F7E" w:rsidP="00F26F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проект представлен в форме блога, это придает разработке «живой» формат, хоть и менее научный.</w:t>
      </w:r>
    </w:p>
    <w:p w14:paraId="7C6ECDC3" w14:textId="7CF6DEB0" w:rsidR="00F26F7E" w:rsidRPr="00F26F7E" w:rsidRDefault="00890395" w:rsidP="00F26F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F26F7E"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проект «</w:t>
      </w:r>
      <w:r w:rsidR="00F26F7E" w:rsidRPr="00F26F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 инвесто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395">
        <w:rPr>
          <w:rFonts w:ascii="Times New Roman" w:eastAsia="Times New Roman" w:hAnsi="Times New Roman" w:cs="Times New Roman"/>
          <w:sz w:val="28"/>
          <w:szCs w:val="28"/>
          <w:lang w:eastAsia="ru-RU"/>
        </w:rPr>
        <w:t>[https://vk.com/club194378386]</w:t>
      </w:r>
      <w:r w:rsidR="00F26F7E" w:rsidRPr="00F2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личие от рассмотренных ранее, наполнен видео роликами об инвестировании, тестами, позволяющими определить пользователю свой уровень знаний в области инвестиций, а также придающими проекту интерактивность, возможность более активного </w:t>
      </w:r>
      <w:r w:rsidR="00F26F7E" w:rsidRPr="00F26F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роения диалога между авторами проекта и посетителями страницы </w:t>
      </w:r>
      <w:r w:rsidR="00F26F7E"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см. рис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F26F7E"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)</w:t>
      </w:r>
      <w:r w:rsidR="00F26F7E"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1D8BB2F" w14:textId="77777777" w:rsidR="00F26F7E" w:rsidRPr="00F26F7E" w:rsidRDefault="00F26F7E" w:rsidP="00F26F7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F7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2EA790" wp14:editId="62DF304D">
            <wp:extent cx="4238625" cy="23812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481" t="14823" r="6892" b="6216"/>
                    <a:stretch/>
                  </pic:blipFill>
                  <pic:spPr bwMode="auto">
                    <a:xfrm>
                      <a:off x="0" y="0"/>
                      <a:ext cx="4235909" cy="237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1D1F7" w14:textId="0243ECFF" w:rsidR="00F26F7E" w:rsidRPr="00F26F7E" w:rsidRDefault="00F26F7E" w:rsidP="00F26F7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. </w:t>
      </w:r>
      <w:r w:rsidR="0089039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>. Страница интернет-проекта «Молодой инвестор»</w:t>
      </w:r>
    </w:p>
    <w:p w14:paraId="1F30CD0B" w14:textId="77777777" w:rsidR="00F26F7E" w:rsidRPr="00F26F7E" w:rsidRDefault="00F26F7E" w:rsidP="00F26F7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F7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4CF6E1" wp14:editId="4EA7E7B6">
            <wp:extent cx="3962400" cy="2295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122" t="15393" r="15545" b="17903"/>
                    <a:stretch/>
                  </pic:blipFill>
                  <pic:spPr bwMode="auto">
                    <a:xfrm>
                      <a:off x="0" y="0"/>
                      <a:ext cx="3959860" cy="229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6F072" w14:textId="0D5AC703" w:rsidR="00F26F7E" w:rsidRPr="00F26F7E" w:rsidRDefault="00F26F7E" w:rsidP="00F26F7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. </w:t>
      </w:r>
      <w:r w:rsidR="0089039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>. Пример теста, расположенного на странице проекта</w:t>
      </w:r>
    </w:p>
    <w:p w14:paraId="0CB309E7" w14:textId="77777777" w:rsidR="00F26F7E" w:rsidRPr="00F26F7E" w:rsidRDefault="00F26F7E" w:rsidP="00F26F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F9725" w14:textId="5E791771" w:rsidR="00F26F7E" w:rsidRPr="00F26F7E" w:rsidRDefault="00F26F7E" w:rsidP="00F26F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м письме к пользователю указано, что, посетив данную страницу, можно узнать, что такое инвестиции, как правильно инвестировать, во что лучше инвестировать в 2020 году и т. д. (см. рис. </w:t>
      </w:r>
      <w:r w:rsidR="008903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2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5EA63112" w14:textId="77777777" w:rsidR="00F26F7E" w:rsidRPr="00F26F7E" w:rsidRDefault="00F26F7E" w:rsidP="00F26F7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F7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710005" wp14:editId="7C1A7D8E">
            <wp:extent cx="4067175" cy="2333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122" t="15678" r="13301" b="14481"/>
                    <a:stretch/>
                  </pic:blipFill>
                  <pic:spPr bwMode="auto">
                    <a:xfrm>
                      <a:off x="0" y="0"/>
                      <a:ext cx="4064568" cy="233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55615" w14:textId="20DAC42B" w:rsidR="00F26F7E" w:rsidRPr="00F26F7E" w:rsidRDefault="00F26F7E" w:rsidP="00F26F7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. </w:t>
      </w:r>
      <w:r w:rsidR="00890395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F26F7E">
        <w:rPr>
          <w:rFonts w:ascii="Times New Roman" w:eastAsia="Calibri" w:hAnsi="Times New Roman" w:cs="Times New Roman"/>
          <w:sz w:val="28"/>
          <w:szCs w:val="28"/>
          <w:lang w:eastAsia="en-US"/>
        </w:rPr>
        <w:t>. Видео ролик на странице интернет-проекта «Молодой инвестор»</w:t>
      </w:r>
    </w:p>
    <w:p w14:paraId="44EDCD1E" w14:textId="4A08E044" w:rsidR="00712049" w:rsidRDefault="00B23457" w:rsidP="007120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Интернет-проект «Финансы» </w:t>
      </w:r>
      <w:r w:rsidRPr="00712049">
        <w:rPr>
          <w:rFonts w:ascii="Times New Roman" w:eastAsia="Calibri" w:hAnsi="Times New Roman" w:cs="Times New Roman"/>
          <w:sz w:val="28"/>
          <w:szCs w:val="28"/>
          <w:lang w:eastAsia="en-US"/>
        </w:rPr>
        <w:t>[</w:t>
      </w:r>
      <w:r w:rsidR="00716C85" w:rsidRPr="00716C8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s</w:t>
      </w:r>
      <w:r w:rsidR="00716C85" w:rsidRPr="00712049">
        <w:rPr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proofErr w:type="spellStart"/>
      <w:r w:rsidR="00716C85" w:rsidRPr="00716C8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k</w:t>
      </w:r>
      <w:proofErr w:type="spellEnd"/>
      <w:r w:rsidR="00716C85" w:rsidRPr="0071204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16C85" w:rsidRPr="00716C8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m</w:t>
      </w:r>
      <w:r w:rsidR="00716C85" w:rsidRPr="00712049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716C85" w:rsidRPr="00716C8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ublic</w:t>
      </w:r>
      <w:r w:rsidR="00716C85" w:rsidRPr="00712049">
        <w:rPr>
          <w:rFonts w:ascii="Times New Roman" w:eastAsia="Calibri" w:hAnsi="Times New Roman" w:cs="Times New Roman"/>
          <w:sz w:val="28"/>
          <w:szCs w:val="28"/>
          <w:lang w:eastAsia="en-US"/>
        </w:rPr>
        <w:t>194351349</w:t>
      </w:r>
      <w:r w:rsidRPr="00712049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 w:rsidR="007120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сит просветительский характер и направлен на повышение финансовой грамотности участников сообщества. Сообщество, созданное в социальной сети </w:t>
      </w:r>
      <w:proofErr w:type="spellStart"/>
      <w:proofErr w:type="gramStart"/>
      <w:r w:rsidR="00712049">
        <w:rPr>
          <w:rFonts w:ascii="Times New Roman" w:eastAsia="Calibri" w:hAnsi="Times New Roman" w:cs="Times New Roman"/>
          <w:sz w:val="28"/>
          <w:szCs w:val="28"/>
          <w:lang w:eastAsia="en-US"/>
        </w:rPr>
        <w:t>ВКонтакте</w:t>
      </w:r>
      <w:proofErr w:type="spellEnd"/>
      <w:r w:rsidR="007120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одержит</w:t>
      </w:r>
      <w:proofErr w:type="gramEnd"/>
      <w:r w:rsidR="007120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езную информацию про ведение финансов, советы по планированию бюджета, </w:t>
      </w:r>
      <w:r w:rsidR="002B1C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ы инвестирования. Особенностью данного блога является обсуждение вопросов, которые касаются в современном мире каждого человека. Например, пост «Как распознать финансовую пирамиду» </w:t>
      </w:r>
      <w:proofErr w:type="gramStart"/>
      <w:r w:rsidR="002B1C25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812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</w:t>
      </w:r>
      <w:proofErr w:type="gramEnd"/>
      <w:r w:rsidR="00812F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1C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. 8) содержит практическую информацию о </w:t>
      </w:r>
      <w:r w:rsidR="000B3826">
        <w:rPr>
          <w:rFonts w:ascii="Times New Roman" w:eastAsia="Calibri" w:hAnsi="Times New Roman" w:cs="Times New Roman"/>
          <w:sz w:val="28"/>
          <w:szCs w:val="28"/>
          <w:lang w:eastAsia="en-US"/>
        </w:rPr>
        <w:t>том, как выявить мошенническую организацию.</w:t>
      </w:r>
    </w:p>
    <w:p w14:paraId="15DA7CF2" w14:textId="7784D5A9" w:rsidR="002B1C25" w:rsidRDefault="002B1C25" w:rsidP="007120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ECD2A8" wp14:editId="0A6FA11F">
            <wp:extent cx="5759450" cy="32378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A576" w14:textId="259800FD" w:rsidR="002B1C25" w:rsidRDefault="002B1C25" w:rsidP="002B1C2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8. Пост «Как распознать финансовую пирамиду»</w:t>
      </w:r>
      <w:r w:rsidR="000B38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3E3146D" w14:textId="6096D8D2" w:rsidR="000B3826" w:rsidRDefault="000B3826" w:rsidP="000B38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больший упор в сообществе делается на повышение уровня финансовой грамотности и </w:t>
      </w:r>
      <w:r w:rsidR="00812F5C">
        <w:rPr>
          <w:rFonts w:ascii="Times New Roman" w:eastAsia="Calibri" w:hAnsi="Times New Roman" w:cs="Times New Roman"/>
          <w:sz w:val="28"/>
          <w:szCs w:val="28"/>
          <w:lang w:eastAsia="en-US"/>
        </w:rPr>
        <w:t>показывает, как экономические знания могут применяться в реальной жизни. Информация представлена максимально «живой» и неформальной.</w:t>
      </w:r>
      <w:r w:rsidR="00096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траницах </w:t>
      </w:r>
      <w:proofErr w:type="gramStart"/>
      <w:r w:rsidR="000964BB">
        <w:rPr>
          <w:rFonts w:ascii="Times New Roman" w:eastAsia="Calibri" w:hAnsi="Times New Roman" w:cs="Times New Roman"/>
          <w:sz w:val="28"/>
          <w:szCs w:val="28"/>
          <w:lang w:eastAsia="en-US"/>
        </w:rPr>
        <w:t>сообщества  представлен</w:t>
      </w:r>
      <w:proofErr w:type="gramEnd"/>
      <w:r w:rsidR="00096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же цикл «Азбука финансовой грамотности со </w:t>
      </w:r>
      <w:proofErr w:type="spellStart"/>
      <w:r w:rsidR="000964BB">
        <w:rPr>
          <w:rFonts w:ascii="Times New Roman" w:eastAsia="Calibri" w:hAnsi="Times New Roman" w:cs="Times New Roman"/>
          <w:sz w:val="28"/>
          <w:szCs w:val="28"/>
          <w:lang w:eastAsia="en-US"/>
        </w:rPr>
        <w:t>Смешариками</w:t>
      </w:r>
      <w:proofErr w:type="spellEnd"/>
      <w:r w:rsidR="00096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для юных читателей сообщества и их родителей. </w:t>
      </w:r>
    </w:p>
    <w:p w14:paraId="0DE46397" w14:textId="77777777" w:rsidR="000964BB" w:rsidRDefault="000964BB" w:rsidP="000B38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4E7F31" w14:textId="77777777" w:rsidR="00812F5C" w:rsidRPr="00712049" w:rsidRDefault="00812F5C" w:rsidP="000B38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812F5C" w:rsidRPr="00712049" w:rsidSect="00C12D0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A6BA4"/>
    <w:multiLevelType w:val="hybridMultilevel"/>
    <w:tmpl w:val="8F262D30"/>
    <w:lvl w:ilvl="0" w:tplc="651EA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mqOI5QZGU7wk00ximse3KEbVdB35l1hW8szQrqtFo1L3aETnRlEtSlWHoWHzuaWSMB678s9JJtcYY601nEG9w==" w:salt="1vnorULGjI3TRUo6BI4vJ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FE"/>
    <w:rsid w:val="00013644"/>
    <w:rsid w:val="0002099A"/>
    <w:rsid w:val="000931EE"/>
    <w:rsid w:val="000964BB"/>
    <w:rsid w:val="000B3826"/>
    <w:rsid w:val="001031B5"/>
    <w:rsid w:val="00123F48"/>
    <w:rsid w:val="002434F1"/>
    <w:rsid w:val="00282F55"/>
    <w:rsid w:val="002B1C25"/>
    <w:rsid w:val="002F3597"/>
    <w:rsid w:val="004A0D37"/>
    <w:rsid w:val="00573524"/>
    <w:rsid w:val="00577407"/>
    <w:rsid w:val="00577A02"/>
    <w:rsid w:val="00580202"/>
    <w:rsid w:val="005C6CFE"/>
    <w:rsid w:val="005E4E87"/>
    <w:rsid w:val="006350EC"/>
    <w:rsid w:val="006448B2"/>
    <w:rsid w:val="006723FB"/>
    <w:rsid w:val="00712049"/>
    <w:rsid w:val="00716C85"/>
    <w:rsid w:val="007A7EE9"/>
    <w:rsid w:val="00812F5C"/>
    <w:rsid w:val="00890395"/>
    <w:rsid w:val="008A21C6"/>
    <w:rsid w:val="008E34B7"/>
    <w:rsid w:val="009237D5"/>
    <w:rsid w:val="00992CB1"/>
    <w:rsid w:val="009C46CD"/>
    <w:rsid w:val="00A52006"/>
    <w:rsid w:val="00A9667B"/>
    <w:rsid w:val="00B23457"/>
    <w:rsid w:val="00B71737"/>
    <w:rsid w:val="00C12D02"/>
    <w:rsid w:val="00D24FEA"/>
    <w:rsid w:val="00D33ABF"/>
    <w:rsid w:val="00F007AA"/>
    <w:rsid w:val="00F26F7E"/>
    <w:rsid w:val="00F628FA"/>
    <w:rsid w:val="00FB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D67B"/>
  <w15:chartTrackingRefBased/>
  <w15:docId w15:val="{1F8752E3-C91A-472D-9D4E-35229AA0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7B"/>
    <w:pPr>
      <w:spacing w:after="200" w:line="276" w:lineRule="auto"/>
    </w:pPr>
    <w:rPr>
      <w:rFonts w:ascii="Calibri" w:eastAsia="SimSu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6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359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3597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4"/>
    <w:uiPriority w:val="39"/>
    <w:rsid w:val="00F26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F26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3401-E5A6-4B23-AB85-5D29B31C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2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етухов Артем Алексеевич</cp:lastModifiedBy>
  <cp:revision>23</cp:revision>
  <dcterms:created xsi:type="dcterms:W3CDTF">2019-01-16T05:15:00Z</dcterms:created>
  <dcterms:modified xsi:type="dcterms:W3CDTF">2020-09-08T12:34:00Z</dcterms:modified>
</cp:coreProperties>
</file>